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C5" w:rsidRDefault="008B1CD4" w:rsidP="00010EC5">
      <w:pPr>
        <w:widowControl w:val="0"/>
        <w:spacing w:after="0" w:line="240" w:lineRule="auto"/>
        <w:ind w:right="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2EA" w:rsidRDefault="007812EA" w:rsidP="00781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2EA" w:rsidRPr="00123FCA" w:rsidRDefault="007812EA" w:rsidP="00781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2EA" w:rsidRPr="00393D39" w:rsidRDefault="008F6ED8" w:rsidP="007812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ED8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75pt;margin-top:-62.85pt;width:45pt;height:57.35pt;z-index:-251658752;mso-wrap-edited:f" fillcolor="window">
            <v:imagedata r:id="rId8" o:title="" grayscale="t" bilevel="t"/>
            <w10:anchorlock/>
          </v:shape>
          <o:OLEObject Type="Embed" ProgID="Word.Picture.8" ShapeID="_x0000_s1027" DrawAspect="Content" ObjectID="_1555387361" r:id="rId9"/>
        </w:pict>
      </w:r>
      <w:r w:rsidR="007812EA" w:rsidRPr="00393D39">
        <w:rPr>
          <w:rFonts w:ascii="Times New Roman" w:hAnsi="Times New Roman" w:cs="Times New Roman"/>
          <w:b/>
          <w:sz w:val="28"/>
          <w:szCs w:val="28"/>
        </w:rPr>
        <w:t>АДМИНИСТРАЦИЯ КОВЫЛЬНОВСКОГО</w:t>
      </w:r>
    </w:p>
    <w:p w:rsidR="007812EA" w:rsidRPr="00393D39" w:rsidRDefault="007812EA" w:rsidP="007812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3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812EA" w:rsidRPr="00393D39" w:rsidRDefault="007812EA" w:rsidP="007812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D39">
        <w:rPr>
          <w:rFonts w:ascii="Times New Roman" w:hAnsi="Times New Roman" w:cs="Times New Roman"/>
          <w:b/>
          <w:sz w:val="28"/>
          <w:szCs w:val="28"/>
        </w:rPr>
        <w:t xml:space="preserve">РАЗДОЛЬНЕНСКОГО РАЙОНА </w:t>
      </w:r>
    </w:p>
    <w:p w:rsidR="007812EA" w:rsidRPr="0050156E" w:rsidRDefault="007812EA" w:rsidP="007812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56E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010EC5" w:rsidRDefault="00010EC5" w:rsidP="007812EA">
      <w:pPr>
        <w:tabs>
          <w:tab w:val="left" w:pos="8102"/>
        </w:tabs>
        <w:spacing w:after="279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EC5" w:rsidRDefault="00010EC5" w:rsidP="00010EC5">
      <w:pPr>
        <w:shd w:val="clear" w:color="auto" w:fill="FFFFFF"/>
        <w:spacing w:line="240" w:lineRule="auto"/>
        <w:ind w:left="19" w:hanging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10EC5" w:rsidRDefault="00010EC5" w:rsidP="00010EC5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0EC5" w:rsidRDefault="00FC00AF" w:rsidP="004669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 апреля 2017</w:t>
      </w:r>
      <w:r w:rsidR="00010EC5">
        <w:rPr>
          <w:rFonts w:ascii="Times New Roman" w:hAnsi="Times New Roman" w:cs="Times New Roman"/>
          <w:sz w:val="28"/>
          <w:szCs w:val="28"/>
        </w:rPr>
        <w:t xml:space="preserve"> года                      с</w:t>
      </w:r>
      <w:proofErr w:type="gramStart"/>
      <w:r w:rsidR="00010EC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0EC5">
        <w:rPr>
          <w:rFonts w:ascii="Times New Roman" w:hAnsi="Times New Roman" w:cs="Times New Roman"/>
          <w:sz w:val="28"/>
          <w:szCs w:val="28"/>
        </w:rPr>
        <w:t xml:space="preserve">овыльное                                       № </w:t>
      </w:r>
      <w:r w:rsidR="00EF66B0">
        <w:rPr>
          <w:rFonts w:ascii="Times New Roman" w:hAnsi="Times New Roman" w:cs="Times New Roman"/>
          <w:sz w:val="28"/>
          <w:szCs w:val="28"/>
        </w:rPr>
        <w:t>54</w:t>
      </w:r>
    </w:p>
    <w:p w:rsidR="00B32477" w:rsidRDefault="00B32477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bookmarkStart w:id="0" w:name="OLE_LINK6"/>
      <w:bookmarkStart w:id="1" w:name="OLE_LINK7"/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261BB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внесени</w:t>
      </w:r>
      <w:r w:rsidR="00E33D56">
        <w:rPr>
          <w:rFonts w:ascii="Times New Roman" w:hAnsi="Times New Roman"/>
          <w:b/>
          <w:i/>
          <w:sz w:val="24"/>
          <w:szCs w:val="24"/>
          <w:lang w:val="ru-RU"/>
        </w:rPr>
        <w:t>и изменений в постановление №208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010EC5" w:rsidRPr="00371112" w:rsidRDefault="00E33D56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т 12</w:t>
      </w:r>
      <w:r w:rsidR="00B32477">
        <w:rPr>
          <w:rFonts w:ascii="Times New Roman" w:hAnsi="Times New Roman"/>
          <w:b/>
          <w:i/>
          <w:sz w:val="24"/>
          <w:szCs w:val="24"/>
          <w:lang w:val="ru-RU"/>
        </w:rPr>
        <w:t xml:space="preserve"> декабря 2016 года  «</w:t>
      </w:r>
      <w:r w:rsidR="0046699F">
        <w:rPr>
          <w:rFonts w:ascii="Times New Roman" w:hAnsi="Times New Roman"/>
          <w:b/>
          <w:i/>
          <w:sz w:val="24"/>
          <w:szCs w:val="24"/>
          <w:lang w:val="ru-RU"/>
        </w:rPr>
        <w:t>муниципальную программу</w:t>
      </w:r>
    </w:p>
    <w:p w:rsidR="00010EC5" w:rsidRPr="00371112" w:rsidRDefault="00010EC5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71112">
        <w:rPr>
          <w:rFonts w:ascii="Times New Roman" w:hAnsi="Times New Roman"/>
          <w:b/>
          <w:i/>
          <w:sz w:val="24"/>
          <w:szCs w:val="24"/>
          <w:lang w:val="ru-RU"/>
        </w:rPr>
        <w:t>«Обеспечение деятельности органов местного</w:t>
      </w:r>
    </w:p>
    <w:p w:rsidR="00010EC5" w:rsidRPr="00371112" w:rsidRDefault="00010EC5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71112">
        <w:rPr>
          <w:rFonts w:ascii="Times New Roman" w:hAnsi="Times New Roman"/>
          <w:b/>
          <w:i/>
          <w:sz w:val="24"/>
          <w:szCs w:val="24"/>
          <w:lang w:val="ru-RU"/>
        </w:rPr>
        <w:t xml:space="preserve">самоуправления </w:t>
      </w:r>
      <w:r w:rsidR="007812EA">
        <w:rPr>
          <w:rFonts w:ascii="Times New Roman" w:hAnsi="Times New Roman"/>
          <w:b/>
          <w:i/>
          <w:sz w:val="24"/>
          <w:szCs w:val="24"/>
          <w:lang w:val="ru-RU"/>
        </w:rPr>
        <w:t>Ковыльновского</w:t>
      </w:r>
      <w:r w:rsidRPr="00371112">
        <w:rPr>
          <w:rFonts w:ascii="Times New Roman" w:hAnsi="Times New Roman"/>
          <w:b/>
          <w:i/>
          <w:sz w:val="24"/>
          <w:szCs w:val="24"/>
          <w:lang w:val="ru-RU"/>
        </w:rPr>
        <w:t xml:space="preserve"> сельского поселения</w:t>
      </w:r>
    </w:p>
    <w:p w:rsidR="00010EC5" w:rsidRDefault="00010EC5" w:rsidP="00010EC5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71112">
        <w:rPr>
          <w:rFonts w:ascii="Times New Roman" w:hAnsi="Times New Roman"/>
          <w:b/>
          <w:i/>
          <w:sz w:val="24"/>
          <w:szCs w:val="24"/>
          <w:lang w:val="ru-RU"/>
        </w:rPr>
        <w:t>Раздольненског</w:t>
      </w:r>
      <w:r w:rsidR="00E33D56">
        <w:rPr>
          <w:rFonts w:ascii="Times New Roman" w:hAnsi="Times New Roman"/>
          <w:b/>
          <w:i/>
          <w:sz w:val="24"/>
          <w:szCs w:val="24"/>
          <w:lang w:val="ru-RU"/>
        </w:rPr>
        <w:t xml:space="preserve">о района Республики Крым на 2017 </w:t>
      </w:r>
      <w:r w:rsidRPr="00371112">
        <w:rPr>
          <w:rFonts w:ascii="Times New Roman" w:hAnsi="Times New Roman"/>
          <w:b/>
          <w:i/>
          <w:sz w:val="24"/>
          <w:szCs w:val="24"/>
          <w:lang w:val="ru-RU"/>
        </w:rPr>
        <w:t>год»</w:t>
      </w:r>
    </w:p>
    <w:bookmarkEnd w:id="0"/>
    <w:bookmarkEnd w:id="1"/>
    <w:p w:rsidR="00010EC5" w:rsidRDefault="00010EC5" w:rsidP="00010EC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C5" w:rsidRDefault="00010EC5" w:rsidP="00010EC5">
      <w:pPr>
        <w:pStyle w:val="a4"/>
        <w:ind w:left="0" w:firstLine="707"/>
        <w:jc w:val="both"/>
        <w:rPr>
          <w:lang w:val="ru-RU"/>
        </w:rPr>
      </w:pPr>
      <w:proofErr w:type="gramStart"/>
      <w:r>
        <w:rPr>
          <w:lang w:val="ru-RU"/>
        </w:rPr>
        <w:t>В соответствии с Федеральным законом от 06.10.2003г.№131-ФЗ»</w:t>
      </w:r>
      <w:r w:rsidR="00B32477">
        <w:rPr>
          <w:lang w:val="ru-RU"/>
        </w:rPr>
        <w:t xml:space="preserve"> </w:t>
      </w:r>
      <w:r>
        <w:rPr>
          <w:lang w:val="ru-RU"/>
        </w:rPr>
        <w:t>О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</w:t>
      </w:r>
      <w:r w:rsidR="00371112">
        <w:rPr>
          <w:lang w:val="ru-RU"/>
        </w:rPr>
        <w:t>РК «О муниципальной службе в Ре</w:t>
      </w:r>
      <w:r>
        <w:rPr>
          <w:lang w:val="ru-RU"/>
        </w:rPr>
        <w:t xml:space="preserve">спублике Крым», с целью разработки проекта </w:t>
      </w:r>
      <w:r w:rsidR="0046699F">
        <w:rPr>
          <w:lang w:val="ru-RU"/>
        </w:rPr>
        <w:t>о внесении изменений в решение « О бюджете</w:t>
      </w:r>
      <w:r>
        <w:rPr>
          <w:lang w:val="ru-RU"/>
        </w:rPr>
        <w:t xml:space="preserve"> муниципального образования </w:t>
      </w:r>
      <w:r w:rsidR="007812EA">
        <w:rPr>
          <w:lang w:val="ru-RU"/>
        </w:rPr>
        <w:t>Ковыльновское</w:t>
      </w:r>
      <w:r w:rsidR="00B32477">
        <w:rPr>
          <w:lang w:val="ru-RU"/>
        </w:rPr>
        <w:t xml:space="preserve"> сельское поселение</w:t>
      </w:r>
      <w:r w:rsidR="0046699F">
        <w:rPr>
          <w:lang w:val="ru-RU"/>
        </w:rPr>
        <w:t xml:space="preserve"> </w:t>
      </w:r>
      <w:r w:rsidR="0046699F" w:rsidRPr="0046699F">
        <w:rPr>
          <w:rFonts w:cs="Times New Roman"/>
          <w:lang w:val="ru-RU"/>
        </w:rPr>
        <w:t>Раздольненского</w:t>
      </w:r>
      <w:proofErr w:type="gramEnd"/>
      <w:r w:rsidR="0046699F" w:rsidRPr="0046699F">
        <w:rPr>
          <w:rFonts w:cs="Times New Roman"/>
          <w:lang w:val="ru-RU"/>
        </w:rPr>
        <w:t xml:space="preserve"> района Республики Крым</w:t>
      </w:r>
      <w:r w:rsidR="00B32477">
        <w:rPr>
          <w:lang w:val="ru-RU"/>
        </w:rPr>
        <w:t xml:space="preserve"> </w:t>
      </w:r>
      <w:proofErr w:type="gramStart"/>
      <w:r w:rsidR="00B32477">
        <w:rPr>
          <w:lang w:val="ru-RU"/>
        </w:rPr>
        <w:t>на</w:t>
      </w:r>
      <w:proofErr w:type="gramEnd"/>
      <w:r w:rsidR="00B32477">
        <w:rPr>
          <w:lang w:val="ru-RU"/>
        </w:rPr>
        <w:t xml:space="preserve"> </w:t>
      </w:r>
      <w:r w:rsidR="005E3EBD">
        <w:rPr>
          <w:lang w:val="ru-RU"/>
        </w:rPr>
        <w:t>2017год от 30 декабря 2016 года №319</w:t>
      </w:r>
      <w:r w:rsidR="0046699F">
        <w:rPr>
          <w:lang w:val="ru-RU"/>
        </w:rPr>
        <w:t>»</w:t>
      </w:r>
    </w:p>
    <w:p w:rsidR="0046699F" w:rsidRDefault="0046699F" w:rsidP="00010EC5">
      <w:pPr>
        <w:pStyle w:val="a4"/>
        <w:ind w:left="0" w:firstLine="707"/>
        <w:jc w:val="both"/>
        <w:rPr>
          <w:lang w:val="ru-RU"/>
        </w:rPr>
      </w:pPr>
    </w:p>
    <w:p w:rsidR="00010EC5" w:rsidRPr="0046699F" w:rsidRDefault="00010EC5" w:rsidP="0046699F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</w:rPr>
        <w:t>н</w:t>
      </w:r>
      <w:proofErr w:type="spellEnd"/>
      <w:r>
        <w:rPr>
          <w:rFonts w:ascii="Times New Roman" w:hAnsi="Times New Roman"/>
          <w:b/>
          <w:sz w:val="28"/>
        </w:rPr>
        <w:t xml:space="preserve"> о в л я ю:</w:t>
      </w:r>
    </w:p>
    <w:p w:rsidR="00010EC5" w:rsidRDefault="00010EC5" w:rsidP="007812EA">
      <w:pPr>
        <w:spacing w:line="240" w:lineRule="auto"/>
      </w:pPr>
      <w:bookmarkStart w:id="2" w:name="OLE_LINK8"/>
      <w:bookmarkStart w:id="3" w:name="OLE_LINK9"/>
      <w:r>
        <w:rPr>
          <w:rFonts w:ascii="Times New Roman" w:hAnsi="Times New Roman" w:cs="Times New Roman"/>
          <w:sz w:val="28"/>
          <w:szCs w:val="28"/>
        </w:rPr>
        <w:t>1.</w:t>
      </w:r>
      <w:r w:rsidR="0046699F">
        <w:rPr>
          <w:rFonts w:ascii="Times New Roman" w:hAnsi="Times New Roman" w:cs="Times New Roman"/>
          <w:sz w:val="28"/>
          <w:szCs w:val="28"/>
        </w:rPr>
        <w:t>Внест</w:t>
      </w:r>
      <w:r w:rsidR="005E3EBD">
        <w:rPr>
          <w:rFonts w:ascii="Times New Roman" w:hAnsi="Times New Roman" w:cs="Times New Roman"/>
          <w:sz w:val="28"/>
          <w:szCs w:val="28"/>
        </w:rPr>
        <w:t>и изменения в постановление №208 от 12 декабря 2016</w:t>
      </w:r>
      <w:r w:rsidR="0046699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9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466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7812EA">
        <w:rPr>
          <w:rFonts w:ascii="Times New Roman" w:hAnsi="Times New Roman" w:cs="Times New Roman"/>
          <w:sz w:val="28"/>
          <w:szCs w:val="28"/>
        </w:rPr>
        <w:t>Ковыль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аздольненског</w:t>
      </w:r>
      <w:r w:rsidR="005E3EBD">
        <w:rPr>
          <w:rFonts w:ascii="Times New Roman" w:hAnsi="Times New Roman" w:cs="Times New Roman"/>
          <w:sz w:val="28"/>
          <w:szCs w:val="28"/>
        </w:rPr>
        <w:t>о района Республики Крым на 2017</w:t>
      </w:r>
      <w:r>
        <w:rPr>
          <w:rFonts w:ascii="Times New Roman" w:hAnsi="Times New Roman" w:cs="Times New Roman"/>
          <w:sz w:val="28"/>
          <w:szCs w:val="28"/>
        </w:rPr>
        <w:t>год»</w:t>
      </w:r>
      <w:r w:rsidR="0046699F">
        <w:rPr>
          <w:rFonts w:ascii="Times New Roman" w:hAnsi="Times New Roman" w:cs="Times New Roman"/>
          <w:sz w:val="28"/>
          <w:szCs w:val="28"/>
        </w:rPr>
        <w:t>»</w:t>
      </w:r>
      <w:r>
        <w:t>.</w:t>
      </w:r>
    </w:p>
    <w:p w:rsidR="0046699F" w:rsidRDefault="00010EC5" w:rsidP="007812EA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 принятия. </w:t>
      </w:r>
    </w:p>
    <w:p w:rsidR="007812EA" w:rsidRPr="00F006A0" w:rsidRDefault="007812EA" w:rsidP="007812EA">
      <w:pPr>
        <w:tabs>
          <w:tab w:val="left" w:pos="1040"/>
          <w:tab w:val="left" w:pos="1985"/>
        </w:tabs>
        <w:suppressAutoHyphens/>
        <w:overflowPunct w:val="0"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</w:t>
      </w:r>
      <w:r w:rsidRPr="00F006A0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bookmarkEnd w:id="2"/>
    <w:bookmarkEnd w:id="3"/>
    <w:p w:rsidR="007812EA" w:rsidRPr="00977A63" w:rsidRDefault="007812EA" w:rsidP="007812E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812EA" w:rsidRPr="00371112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371112">
        <w:rPr>
          <w:rFonts w:ascii="Times New Roman" w:hAnsi="Times New Roman"/>
          <w:sz w:val="28"/>
          <w:szCs w:val="28"/>
          <w:lang w:val="ru-RU"/>
        </w:rPr>
        <w:t>Председатель Ковыльновского</w:t>
      </w:r>
    </w:p>
    <w:p w:rsidR="007812EA" w:rsidRPr="00371112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371112">
        <w:rPr>
          <w:rFonts w:ascii="Times New Roman" w:hAnsi="Times New Roman"/>
          <w:sz w:val="28"/>
          <w:szCs w:val="28"/>
          <w:lang w:val="ru-RU"/>
        </w:rPr>
        <w:t xml:space="preserve">сельского </w:t>
      </w:r>
      <w:proofErr w:type="spellStart"/>
      <w:r w:rsidRPr="00371112">
        <w:rPr>
          <w:rFonts w:ascii="Times New Roman" w:hAnsi="Times New Roman"/>
          <w:sz w:val="28"/>
          <w:szCs w:val="28"/>
          <w:lang w:val="ru-RU"/>
        </w:rPr>
        <w:t>совета-глава</w:t>
      </w:r>
      <w:proofErr w:type="spellEnd"/>
      <w:r w:rsidRPr="0037111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71112">
        <w:rPr>
          <w:rFonts w:ascii="Times New Roman" w:hAnsi="Times New Roman"/>
          <w:sz w:val="28"/>
          <w:szCs w:val="28"/>
          <w:lang w:val="ru-RU"/>
        </w:rPr>
        <w:t>Админист</w:t>
      </w:r>
      <w:proofErr w:type="spellEnd"/>
      <w:r w:rsidRPr="00371112">
        <w:rPr>
          <w:rFonts w:ascii="Times New Roman" w:hAnsi="Times New Roman"/>
          <w:sz w:val="28"/>
          <w:szCs w:val="28"/>
          <w:lang w:val="ru-RU"/>
        </w:rPr>
        <w:t xml:space="preserve"> рации</w:t>
      </w:r>
      <w:proofErr w:type="gramEnd"/>
    </w:p>
    <w:p w:rsidR="007812EA" w:rsidRPr="007812EA" w:rsidRDefault="007812EA" w:rsidP="007812EA">
      <w:pPr>
        <w:pStyle w:val="TableParagraph"/>
        <w:rPr>
          <w:rFonts w:ascii="Times New Roman" w:hAnsi="Times New Roman"/>
          <w:sz w:val="28"/>
          <w:szCs w:val="28"/>
          <w:lang w:val="ru-RU"/>
        </w:rPr>
      </w:pPr>
      <w:r w:rsidRPr="007812EA">
        <w:rPr>
          <w:rFonts w:ascii="Times New Roman" w:hAnsi="Times New Roman"/>
          <w:sz w:val="28"/>
          <w:szCs w:val="28"/>
          <w:lang w:val="ru-RU"/>
        </w:rPr>
        <w:t xml:space="preserve">Ковыльновского сельского поселения                    </w:t>
      </w:r>
      <w:proofErr w:type="spellStart"/>
      <w:r w:rsidRPr="007812EA">
        <w:rPr>
          <w:rFonts w:ascii="Times New Roman" w:hAnsi="Times New Roman"/>
          <w:sz w:val="28"/>
          <w:szCs w:val="28"/>
          <w:lang w:val="ru-RU"/>
        </w:rPr>
        <w:t>Ю.Н.Михайленко</w:t>
      </w:r>
      <w:proofErr w:type="spellEnd"/>
    </w:p>
    <w:p w:rsidR="00010EC5" w:rsidRDefault="00010EC5" w:rsidP="00587686">
      <w:pPr>
        <w:widowControl w:val="0"/>
        <w:spacing w:after="0" w:line="240" w:lineRule="auto"/>
        <w:ind w:right="93"/>
      </w:pPr>
    </w:p>
    <w:p w:rsidR="00587686" w:rsidRDefault="00587686" w:rsidP="00587686">
      <w:pPr>
        <w:widowControl w:val="0"/>
        <w:spacing w:after="0" w:line="240" w:lineRule="auto"/>
        <w:ind w:right="93"/>
        <w:rPr>
          <w:rFonts w:ascii="Times New Roman" w:eastAsia="Times New Roman" w:hAnsi="Times New Roman" w:cs="Times New Roman"/>
          <w:sz w:val="28"/>
          <w:szCs w:val="28"/>
        </w:rPr>
      </w:pPr>
    </w:p>
    <w:p w:rsidR="005A0F99" w:rsidRDefault="009E3E21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6829EE" w:rsidRPr="006829EE" w:rsidRDefault="009E3E21" w:rsidP="005B4F22">
      <w:pPr>
        <w:widowControl w:val="0"/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5A0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1112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spellEnd"/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 xml:space="preserve"> поселения Раздольненского района Республики Крым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F66B0">
        <w:rPr>
          <w:rFonts w:ascii="Times New Roman" w:eastAsia="Times New Roman" w:hAnsi="Times New Roman" w:cs="Times New Roman"/>
          <w:sz w:val="28"/>
          <w:szCs w:val="28"/>
        </w:rPr>
        <w:t>54</w:t>
      </w:r>
      <w:r w:rsidR="00371112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EF66B0">
        <w:rPr>
          <w:rFonts w:ascii="Times New Roman" w:eastAsia="Times New Roman" w:hAnsi="Times New Roman" w:cs="Times New Roman"/>
          <w:sz w:val="28"/>
          <w:szCs w:val="28"/>
        </w:rPr>
        <w:t>26» апреля</w:t>
      </w:r>
      <w:r w:rsidR="00320512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6829EE" w:rsidRPr="006829EE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6829EE" w:rsidRPr="006829EE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6829EE" w:rsidRDefault="006829EE" w:rsidP="006829EE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6829EE">
      <w:pPr>
        <w:widowControl w:val="0"/>
        <w:tabs>
          <w:tab w:val="left" w:pos="2326"/>
        </w:tabs>
        <w:spacing w:after="0" w:line="240" w:lineRule="auto"/>
        <w:ind w:left="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ограмма</w:t>
      </w:r>
    </w:p>
    <w:p w:rsidR="006829EE" w:rsidRPr="00B22192" w:rsidRDefault="006829EE" w:rsidP="006829EE">
      <w:pPr>
        <w:widowControl w:val="0"/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деятельности органов местного самоуправления </w:t>
      </w:r>
      <w:r w:rsid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Раздольненско</w:t>
      </w:r>
      <w:r w:rsidR="005E3EBD">
        <w:rPr>
          <w:rFonts w:ascii="Times New Roman" w:eastAsia="Calibri" w:hAnsi="Times New Roman" w:cs="Times New Roman"/>
          <w:b/>
          <w:sz w:val="28"/>
          <w:szCs w:val="28"/>
        </w:rPr>
        <w:t xml:space="preserve">го района </w:t>
      </w:r>
      <w:proofErr w:type="spellStart"/>
      <w:r w:rsidR="005E3EBD">
        <w:rPr>
          <w:rFonts w:ascii="Times New Roman" w:eastAsia="Calibri" w:hAnsi="Times New Roman" w:cs="Times New Roman"/>
          <w:b/>
          <w:sz w:val="28"/>
          <w:szCs w:val="28"/>
        </w:rPr>
        <w:t>РеспубликиКрым</w:t>
      </w:r>
      <w:proofErr w:type="spellEnd"/>
      <w:r w:rsidR="005E3EBD">
        <w:rPr>
          <w:rFonts w:ascii="Times New Roman" w:eastAsia="Calibri" w:hAnsi="Times New Roman" w:cs="Times New Roman"/>
          <w:b/>
          <w:sz w:val="28"/>
          <w:szCs w:val="28"/>
        </w:rPr>
        <w:t xml:space="preserve"> на 2017</w:t>
      </w:r>
      <w:r w:rsidRPr="00B22192">
        <w:rPr>
          <w:rFonts w:ascii="Times New Roman" w:eastAsia="Calibri" w:hAnsi="Times New Roman" w:cs="Times New Roman"/>
          <w:b/>
          <w:sz w:val="28"/>
          <w:szCs w:val="28"/>
        </w:rPr>
        <w:t>год»</w:t>
      </w:r>
    </w:p>
    <w:p w:rsidR="006829EE" w:rsidRPr="00B22192" w:rsidRDefault="006829EE" w:rsidP="006829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6829EE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одержаниеПрограммы</w:t>
      </w:r>
      <w:proofErr w:type="spellEnd"/>
      <w:r w:rsidRPr="00B22192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before="226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аспорт</w:t>
      </w:r>
      <w:proofErr w:type="spellEnd"/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72"/>
        </w:tabs>
        <w:spacing w:after="0" w:line="240" w:lineRule="auto"/>
        <w:ind w:right="11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Анализ и оценка проблемы, решение которой осуществляется путем реализации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Программы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Цель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задачи</w:t>
      </w:r>
      <w:proofErr w:type="spellEnd"/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51"/>
        </w:tabs>
        <w:spacing w:after="0" w:line="240" w:lineRule="auto"/>
        <w:ind w:right="114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Перечень и описание программных мероприятий по решению задач и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</w:rPr>
        <w:t>целиПрограмм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53"/>
        </w:tabs>
        <w:spacing w:after="0" w:line="240" w:lineRule="auto"/>
        <w:ind w:right="116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ведения о распределении объемов и источников финансирования по годам.</w:t>
      </w:r>
    </w:p>
    <w:p w:rsidR="006829EE" w:rsidRPr="00B22192" w:rsidRDefault="006829EE" w:rsidP="00B22192">
      <w:pPr>
        <w:widowControl w:val="0"/>
        <w:numPr>
          <w:ilvl w:val="0"/>
          <w:numId w:val="5"/>
        </w:num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ходом ее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реализации.</w:t>
      </w:r>
    </w:p>
    <w:p w:rsidR="006829EE" w:rsidRPr="00B22192" w:rsidRDefault="006829EE" w:rsidP="00B22192">
      <w:pPr>
        <w:widowControl w:val="0"/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7. Прогноз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ожидаемы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социальн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экономических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результатов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ab/>
        <w:t>от реализации Программы.</w:t>
      </w:r>
    </w:p>
    <w:p w:rsidR="006829EE" w:rsidRPr="00B22192" w:rsidRDefault="006829EE" w:rsidP="00B22192">
      <w:pPr>
        <w:widowControl w:val="0"/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r w:rsidR="00F177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6829EE" w:rsidRPr="00B22192" w:rsidRDefault="007C7EAB" w:rsidP="00B22192">
      <w:pPr>
        <w:widowControl w:val="0"/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аименовани</w:t>
      </w:r>
      <w:proofErr w:type="spellEnd"/>
      <w:r w:rsidR="00F177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B4F2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: </w:t>
      </w:r>
      <w:r w:rsidR="005B4F22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 Республики Крым на 2016 год» (далее – Программа).</w:t>
      </w:r>
    </w:p>
    <w:p w:rsidR="006829EE" w:rsidRPr="00B22192" w:rsidRDefault="006829EE" w:rsidP="00B22192">
      <w:pPr>
        <w:widowControl w:val="0"/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я для  разработки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>Федеральный закон от 06.10.2003г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6829EE" w:rsidRPr="00B22192" w:rsidRDefault="007C7EAB" w:rsidP="00B22192">
      <w:pPr>
        <w:widowControl w:val="0"/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 Программы: </w:t>
      </w:r>
      <w:r w:rsidR="002A1519" w:rsidRPr="00B22192">
        <w:rPr>
          <w:rFonts w:ascii="Times New Roman" w:eastAsia="Calibri" w:hAnsi="Times New Roman" w:cs="Times New Roman"/>
          <w:sz w:val="28"/>
          <w:szCs w:val="28"/>
        </w:rPr>
        <w:t>А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дминистрац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здольненского района Республики Крым.</w:t>
      </w:r>
    </w:p>
    <w:p w:rsidR="006829EE" w:rsidRPr="00B22192" w:rsidRDefault="006829EE" w:rsidP="00B22192">
      <w:pPr>
        <w:widowControl w:val="0"/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чик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труктурное подразделе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829EE" w:rsidRPr="00B22192" w:rsidSect="006829EE">
          <w:pgSz w:w="11910" w:h="16840"/>
          <w:pgMar w:top="1060" w:right="740" w:bottom="280" w:left="1300" w:header="720" w:footer="720" w:gutter="0"/>
          <w:cols w:space="720"/>
        </w:sectPr>
      </w:pPr>
    </w:p>
    <w:p w:rsidR="006829EE" w:rsidRPr="00B22192" w:rsidRDefault="006829EE" w:rsidP="00B22192">
      <w:pPr>
        <w:widowControl w:val="0"/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уководитель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</w:rPr>
        <w:t>РеспубликиКрым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ители Программы: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, структурное подразделе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7C7EAB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6829EE" w:rsidRPr="00B2219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: </w:t>
      </w:r>
      <w:proofErr w:type="gramStart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proofErr w:type="spellStart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архивногофонда</w:t>
      </w:r>
      <w:proofErr w:type="spellEnd"/>
      <w:r w:rsidR="006829EE" w:rsidRPr="00B22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u w:val="thick" w:color="000000"/>
        </w:rPr>
        <w:t xml:space="preserve">Подпрограммы: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2219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спечение деятельности председателя </w:t>
      </w:r>
      <w:proofErr w:type="spellStart"/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proofErr w:type="spellEnd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вета. </w:t>
      </w:r>
    </w:p>
    <w:p w:rsidR="006829EE" w:rsidRPr="00B22192" w:rsidRDefault="006829EE" w:rsidP="00B22192">
      <w:pPr>
        <w:widowControl w:val="0"/>
        <w:spacing w:after="0" w:line="240" w:lineRule="auto"/>
        <w:ind w:left="118" w:right="107" w:firstLine="71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Обеспечение функций Администрации сельского поселения </w:t>
      </w:r>
      <w:r w:rsidR="00DD094B" w:rsidRPr="00DD094B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="005E3EBD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6829EE" w:rsidRPr="00B22192" w:rsidRDefault="006829EE" w:rsidP="00B221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мы и источники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яПрограммы</w:t>
      </w:r>
      <w:proofErr w:type="spellEnd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829EE" w:rsidRPr="00B22192" w:rsidRDefault="006829EE" w:rsidP="00B22192">
      <w:pPr>
        <w:widowControl w:val="0"/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Смета расходов на текущее содержание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аздольненского района Республики Крым</w:t>
      </w:r>
    </w:p>
    <w:p w:rsidR="006829EE" w:rsidRPr="00B22192" w:rsidRDefault="006829EE" w:rsidP="00B22192">
      <w:pPr>
        <w:widowControl w:val="0"/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Всего  </w:t>
      </w:r>
      <w:proofErr w:type="spellStart"/>
      <w:r w:rsidRPr="00B22192">
        <w:rPr>
          <w:rFonts w:ascii="Times New Roman" w:eastAsia="Times New Roman" w:hAnsi="Times New Roman" w:cs="Times New Roman"/>
          <w:sz w:val="28"/>
          <w:szCs w:val="28"/>
        </w:rPr>
        <w:t>поПрограмме</w:t>
      </w:r>
      <w:proofErr w:type="spellEnd"/>
      <w:r w:rsidR="00197E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204E1">
        <w:rPr>
          <w:rFonts w:ascii="Times New Roman" w:eastAsia="Times New Roman" w:hAnsi="Times New Roman" w:cs="Times New Roman"/>
          <w:sz w:val="28"/>
          <w:szCs w:val="28"/>
        </w:rPr>
        <w:t>2158,553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829EE" w:rsidRPr="00B22192" w:rsidRDefault="006829EE" w:rsidP="00B22192">
      <w:pPr>
        <w:widowControl w:val="0"/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Контроль за</w:t>
      </w:r>
      <w:proofErr w:type="gramEnd"/>
      <w:r w:rsidRPr="00B22192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Программы: 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6829EE" w:rsidRPr="00B22192" w:rsidRDefault="006829EE" w:rsidP="00B221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spacing w:after="0" w:line="240" w:lineRule="auto"/>
        <w:ind w:left="838" w:right="93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жидаемые результаты реализации</w:t>
      </w:r>
      <w:r w:rsidR="005E3E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: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10"/>
        </w:tabs>
        <w:spacing w:before="1" w:after="0" w:line="240" w:lineRule="auto"/>
        <w:ind w:right="10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лучше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73"/>
        </w:tabs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величение степени удовлетворенности населения деятельностью органов местного самоуправления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144"/>
        </w:tabs>
        <w:spacing w:after="0" w:line="240" w:lineRule="auto"/>
        <w:ind w:right="10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увеличение информированности населения деятельностью органов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</w:rPr>
        <w:t>местногосамоуправления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9EE" w:rsidRPr="00B22192" w:rsidRDefault="006829EE" w:rsidP="00B22192">
      <w:pPr>
        <w:widowControl w:val="0"/>
        <w:numPr>
          <w:ilvl w:val="0"/>
          <w:numId w:val="3"/>
        </w:numPr>
        <w:tabs>
          <w:tab w:val="left" w:pos="1089"/>
        </w:tabs>
        <w:spacing w:before="106" w:after="0" w:line="240" w:lineRule="auto"/>
        <w:ind w:right="11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обеспечение максимального оперативного доступа пользователей к информации;</w:t>
      </w:r>
    </w:p>
    <w:p w:rsidR="006829EE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>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ирование штатов муниципальных </w:t>
      </w:r>
      <w:r w:rsidR="006829EE" w:rsidRPr="00B22192">
        <w:rPr>
          <w:rFonts w:ascii="Times New Roman" w:eastAsia="Calibri" w:hAnsi="Times New Roman" w:cs="Times New Roman"/>
          <w:sz w:val="28"/>
          <w:szCs w:val="28"/>
        </w:rPr>
        <w:t xml:space="preserve">служащих </w:t>
      </w:r>
      <w:proofErr w:type="spellStart"/>
      <w:r w:rsidR="006829EE" w:rsidRPr="00B22192">
        <w:rPr>
          <w:rFonts w:ascii="Times New Roman" w:eastAsia="Calibri" w:hAnsi="Times New Roman" w:cs="Times New Roman"/>
          <w:sz w:val="28"/>
          <w:szCs w:val="28"/>
        </w:rPr>
        <w:t>высококвалифицированнымиспециалистами</w:t>
      </w:r>
      <w:proofErr w:type="spellEnd"/>
      <w:r w:rsidR="006829EE" w:rsidRPr="00B221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7EAB" w:rsidRPr="00B22192" w:rsidRDefault="007C7EAB" w:rsidP="007C7EAB">
      <w:pPr>
        <w:widowControl w:val="0"/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223"/>
        </w:tabs>
        <w:spacing w:before="231" w:after="0" w:line="240" w:lineRule="auto"/>
        <w:ind w:right="11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Анализ и оценка проблемы, решение которой осуществляется путем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Программы</w:t>
      </w:r>
      <w:proofErr w:type="spellEnd"/>
    </w:p>
    <w:p w:rsidR="006829EE" w:rsidRPr="00B22192" w:rsidRDefault="006829EE" w:rsidP="00B22192">
      <w:pPr>
        <w:widowControl w:val="0"/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</w:t>
      </w:r>
      <w:proofErr w:type="spellStart"/>
      <w:r w:rsidRPr="00B22192">
        <w:rPr>
          <w:rFonts w:ascii="Times New Roman" w:eastAsia="Times New Roman" w:hAnsi="Times New Roman" w:cs="Times New Roman"/>
          <w:sz w:val="28"/>
          <w:szCs w:val="28"/>
        </w:rPr>
        <w:t>значимоеразвитие</w:t>
      </w:r>
      <w:proofErr w:type="spellEnd"/>
      <w:r w:rsidRPr="00B22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</w:t>
      </w:r>
      <w:proofErr w:type="spellStart"/>
      <w:r w:rsidRPr="00B22192">
        <w:rPr>
          <w:rFonts w:ascii="Times New Roman" w:eastAsia="Times New Roman" w:hAnsi="Times New Roman" w:cs="Times New Roman"/>
          <w:sz w:val="28"/>
          <w:szCs w:val="28"/>
        </w:rPr>
        <w:t>антивирусныхпрограмм</w:t>
      </w:r>
      <w:proofErr w:type="spellEnd"/>
      <w:r w:rsidRPr="00B22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widowControl w:val="0"/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</w:t>
      </w: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Times New Roman" w:hAnsi="Times New Roman" w:cs="Times New Roman"/>
          <w:sz w:val="28"/>
          <w:szCs w:val="28"/>
        </w:rPr>
        <w:t>формыработы</w:t>
      </w:r>
      <w:proofErr w:type="spellEnd"/>
      <w:r w:rsidRPr="00B22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</w:t>
      </w:r>
      <w:r w:rsidRPr="00B221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</w:t>
      </w:r>
      <w:proofErr w:type="spellStart"/>
      <w:r w:rsidRPr="00B22192">
        <w:rPr>
          <w:rFonts w:ascii="Times New Roman" w:eastAsia="Times New Roman" w:hAnsi="Times New Roman" w:cs="Times New Roman"/>
          <w:sz w:val="28"/>
          <w:szCs w:val="28"/>
        </w:rPr>
        <w:t>охранытруда</w:t>
      </w:r>
      <w:proofErr w:type="spellEnd"/>
      <w:r w:rsidRPr="00B221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829EE" w:rsidRPr="00B22192" w:rsidRDefault="006829EE" w:rsidP="00B22192">
      <w:pPr>
        <w:widowControl w:val="0"/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В рамках повышения престижа труда в органах </w:t>
      </w:r>
      <w:proofErr w:type="spellStart"/>
      <w:r w:rsidRPr="00B22192">
        <w:rPr>
          <w:rFonts w:ascii="Times New Roman" w:eastAsia="Times New Roman" w:hAnsi="Times New Roman" w:cs="Times New Roman"/>
          <w:sz w:val="28"/>
          <w:szCs w:val="28"/>
        </w:rPr>
        <w:t>местногосамоуправления</w:t>
      </w:r>
      <w:proofErr w:type="spellEnd"/>
    </w:p>
    <w:p w:rsidR="006829EE" w:rsidRPr="00B22192" w:rsidRDefault="006829EE" w:rsidP="00B22192">
      <w:pPr>
        <w:widowControl w:val="0"/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6829EE" w:rsidRPr="00B22192" w:rsidRDefault="006829EE" w:rsidP="00B22192">
      <w:pPr>
        <w:widowControl w:val="0"/>
        <w:numPr>
          <w:ilvl w:val="0"/>
          <w:numId w:val="2"/>
        </w:numPr>
        <w:tabs>
          <w:tab w:val="left" w:pos="1120"/>
        </w:tabs>
        <w:spacing w:before="235" w:after="0" w:line="240" w:lineRule="auto"/>
        <w:ind w:left="1119" w:hanging="281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Цели</w:t>
      </w:r>
      <w:proofErr w:type="spellEnd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и </w:t>
      </w:r>
      <w:proofErr w:type="spellStart"/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дачиПрограммы</w:t>
      </w:r>
      <w:proofErr w:type="spellEnd"/>
    </w:p>
    <w:p w:rsidR="006829EE" w:rsidRPr="00B22192" w:rsidRDefault="006829EE" w:rsidP="00B22192">
      <w:pPr>
        <w:widowControl w:val="0"/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</w:t>
      </w:r>
      <w:proofErr w:type="spellStart"/>
      <w:r w:rsidRPr="00B22192">
        <w:rPr>
          <w:rFonts w:ascii="Times New Roman" w:eastAsia="Times New Roman" w:hAnsi="Times New Roman" w:cs="Times New Roman"/>
          <w:sz w:val="28"/>
          <w:szCs w:val="28"/>
        </w:rPr>
        <w:t>охранытруда</w:t>
      </w:r>
      <w:proofErr w:type="spellEnd"/>
      <w:r w:rsidRPr="00B221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widowControl w:val="0"/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3" w:firstLine="7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деятельности органов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before="2" w:after="0" w:line="240" w:lineRule="auto"/>
        <w:ind w:right="11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Создание условий для социально-культурного развития и повышения имиджа муниципального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образова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right="1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Создание нормативной правовой базы в сфере муниципальной службы в Администрации </w:t>
      </w:r>
      <w:r w:rsidR="00DD094B" w:rsidRPr="00DD094B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</w:t>
      </w:r>
      <w:r w:rsidR="00F17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2192">
        <w:rPr>
          <w:rFonts w:ascii="Times New Roman" w:eastAsia="Calibri" w:hAnsi="Times New Roman" w:cs="Times New Roman"/>
          <w:sz w:val="28"/>
          <w:szCs w:val="28"/>
        </w:rPr>
        <w:t>условиям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90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</w:rPr>
        <w:t>муниципальнойслужбы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</w:rPr>
        <w:t>муниципальныхслужащих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151"/>
        </w:tabs>
        <w:spacing w:after="0" w:line="240" w:lineRule="auto"/>
        <w:ind w:right="11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>Усиление работы по противодействию коррупции в системе местного самоуправления;</w:t>
      </w:r>
    </w:p>
    <w:p w:rsidR="006829EE" w:rsidRPr="00B22192" w:rsidRDefault="006829EE" w:rsidP="00B22192">
      <w:pPr>
        <w:widowControl w:val="0"/>
        <w:numPr>
          <w:ilvl w:val="0"/>
          <w:numId w:val="1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Оценка условий труда на рабочих местах для разработки и реализации мероприятий по приведению их в соответствие с </w:t>
      </w:r>
      <w:proofErr w:type="gramStart"/>
      <w:r w:rsidRPr="00B22192">
        <w:rPr>
          <w:rFonts w:ascii="Times New Roman" w:eastAsia="Calibri" w:hAnsi="Times New Roman" w:cs="Times New Roman"/>
          <w:sz w:val="28"/>
          <w:szCs w:val="28"/>
        </w:rPr>
        <w:t>государственными</w:t>
      </w:r>
      <w:proofErr w:type="gramEnd"/>
      <w:r w:rsidRPr="00B221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22192">
        <w:rPr>
          <w:rFonts w:ascii="Times New Roman" w:eastAsia="Calibri" w:hAnsi="Times New Roman" w:cs="Times New Roman"/>
          <w:sz w:val="28"/>
          <w:szCs w:val="28"/>
        </w:rPr>
        <w:t>нормативнымитребованиями</w:t>
      </w:r>
      <w:proofErr w:type="spellEnd"/>
      <w:r w:rsidRPr="00B221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30F3" w:rsidRPr="00B22192" w:rsidRDefault="00C530F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0BD3" w:rsidRPr="00B22192" w:rsidRDefault="00E40BD3" w:rsidP="00B22192">
      <w:pPr>
        <w:widowControl w:val="0"/>
        <w:spacing w:before="234" w:after="0" w:line="240" w:lineRule="auto"/>
        <w:ind w:left="3510"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E40BD3" w:rsidRPr="00B22192" w:rsidRDefault="00E40BD3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1</w:t>
      </w:r>
      <w:proofErr w:type="gramEnd"/>
    </w:p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деятельности председателя </w:t>
      </w:r>
      <w:r w:rsidR="009C72D8" w:rsidRPr="009C72D8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совета».</w:t>
      </w:r>
    </w:p>
    <w:tbl>
      <w:tblPr>
        <w:tblpPr w:leftFromText="180" w:rightFromText="180" w:vertAnchor="text" w:horzAnchor="margin" w:tblpXSpec="center" w:tblpY="154"/>
        <w:tblW w:w="98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72"/>
        <w:gridCol w:w="7207"/>
      </w:tblGrid>
      <w:tr w:rsidR="00E40BD3" w:rsidRPr="00B22192" w:rsidTr="00E40BD3">
        <w:trPr>
          <w:trHeight w:hRule="exact" w:val="124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94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Республики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рым</w:t>
            </w:r>
          </w:p>
        </w:tc>
      </w:tr>
      <w:tr w:rsidR="00E40BD3" w:rsidRPr="00B22192" w:rsidTr="00E40BD3">
        <w:trPr>
          <w:trHeight w:hRule="exact" w:val="72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ятельности председателя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совета</w:t>
            </w:r>
          </w:p>
        </w:tc>
      </w:tr>
      <w:tr w:rsidR="00E40BD3" w:rsidRPr="00B22192" w:rsidTr="00E40BD3">
        <w:trPr>
          <w:trHeight w:hRule="exact" w:val="348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д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>еятельности председателя Новоселов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сельского совета. </w:t>
            </w:r>
          </w:p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нормативной правовой базы в сфере муниципальной службы в Администрации </w:t>
            </w:r>
            <w:r w:rsidR="00DD094B" w:rsidRPr="00DD094B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условиям.</w:t>
            </w:r>
          </w:p>
          <w:p w:rsidR="00E40BD3" w:rsidRPr="00B22192" w:rsidRDefault="00E40BD3" w:rsidP="00B22192">
            <w:pPr>
              <w:widowControl w:val="0"/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E40BD3" w:rsidP="00B22192">
            <w:pPr>
              <w:widowControl w:val="0"/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BD3" w:rsidRPr="00B22192" w:rsidTr="00E40BD3">
        <w:trPr>
          <w:trHeight w:hRule="exact" w:val="960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и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сроки реализации подпрограммы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0BD3" w:rsidRPr="00B22192" w:rsidRDefault="005E3EBD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C0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BD3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E40BD3" w:rsidRPr="00B22192" w:rsidTr="00E40BD3">
        <w:trPr>
          <w:trHeight w:hRule="exact" w:val="1322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ъемыбюджетныхассигнований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9C72D8">
            <w:pPr>
              <w:widowControl w:val="0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бюджетных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а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ализацию п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программы составляет  </w:t>
            </w:r>
            <w:r w:rsidR="00F204B2">
              <w:rPr>
                <w:rFonts w:ascii="Times New Roman" w:eastAsia="Calibri" w:hAnsi="Times New Roman" w:cs="Times New Roman"/>
                <w:sz w:val="28"/>
                <w:szCs w:val="28"/>
              </w:rPr>
              <w:t>697,206</w:t>
            </w:r>
            <w:r w:rsidR="005E3E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22192">
              <w:rPr>
                <w:rFonts w:ascii="Times New Roman" w:eastAsia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E40BD3" w:rsidRPr="00B22192" w:rsidTr="00E40BD3">
        <w:trPr>
          <w:trHeight w:hRule="exact" w:val="1546"/>
        </w:trPr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3" w:right="75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жидаемыерезультатыреализацииподпрограммы</w:t>
            </w:r>
            <w:proofErr w:type="spellEnd"/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 w:right="103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</w:t>
            </w:r>
            <w:r w:rsidR="00F177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службы</w:t>
            </w:r>
          </w:p>
        </w:tc>
      </w:tr>
      <w:tr w:rsidR="00E40BD3" w:rsidRPr="00B22192" w:rsidTr="00E40BD3">
        <w:tblPrEx>
          <w:tblLook w:val="04A0"/>
        </w:tblPrEx>
        <w:trPr>
          <w:trHeight w:hRule="exact" w:val="827"/>
        </w:trPr>
        <w:tc>
          <w:tcPr>
            <w:tcW w:w="2672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shd w:val="clear" w:color="auto" w:fill="auto"/>
          </w:tcPr>
          <w:p w:rsidR="00E40BD3" w:rsidRPr="00B22192" w:rsidRDefault="00E40BD3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0BD3" w:rsidRPr="00B22192" w:rsidRDefault="00E40BD3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829EE" w:rsidRPr="00B22192" w:rsidRDefault="006829EE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widowControl w:val="0"/>
        <w:spacing w:before="234" w:after="0" w:line="240" w:lineRule="auto"/>
        <w:ind w:right="281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ПАСПОРТ</w:t>
      </w:r>
    </w:p>
    <w:p w:rsidR="006B7B32" w:rsidRPr="00B22192" w:rsidRDefault="006B7B32" w:rsidP="00B22192">
      <w:pPr>
        <w:widowControl w:val="0"/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  <w:proofErr w:type="gramStart"/>
      <w:r w:rsidRPr="00B22192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</w:p>
    <w:p w:rsidR="006B7B32" w:rsidRPr="00B22192" w:rsidRDefault="006B7B32" w:rsidP="00B22192">
      <w:pPr>
        <w:widowControl w:val="0"/>
        <w:spacing w:after="0" w:line="240" w:lineRule="auto"/>
        <w:ind w:left="118" w:right="107" w:firstLine="71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еспечение функций Администрации </w:t>
      </w:r>
      <w:r w:rsidR="009D7564" w:rsidRPr="009D7564">
        <w:rPr>
          <w:rFonts w:ascii="Times New Roman" w:eastAsia="Calibri" w:hAnsi="Times New Roman" w:cs="Times New Roman"/>
          <w:b/>
          <w:sz w:val="28"/>
          <w:szCs w:val="28"/>
        </w:rPr>
        <w:t>Ковыльновского</w:t>
      </w:r>
      <w:r w:rsidRPr="00B221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.</w:t>
      </w: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W w:w="10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7440"/>
      </w:tblGrid>
      <w:tr w:rsidR="006B7B32" w:rsidRPr="00B22192" w:rsidTr="006B7B32">
        <w:trPr>
          <w:trHeight w:hRule="exact" w:val="108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69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тветственныйисполнитель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Крым</w:t>
            </w:r>
            <w:proofErr w:type="spellEnd"/>
          </w:p>
        </w:tc>
      </w:tr>
      <w:tr w:rsidR="006B7B32" w:rsidRPr="00B22192" w:rsidTr="006B7B32">
        <w:trPr>
          <w:trHeight w:hRule="exact" w:val="846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19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Участник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аздольненского района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Крым</w:t>
            </w:r>
            <w:proofErr w:type="spellEnd"/>
          </w:p>
        </w:tc>
      </w:tr>
      <w:tr w:rsidR="006B7B32" w:rsidRPr="00B22192" w:rsidTr="006B7B3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Цель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функций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B7B32" w:rsidRPr="00B22192" w:rsidTr="006B7B32">
        <w:trPr>
          <w:trHeight w:hRule="exact" w:val="390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Задачи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Создание условий для деятельности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. 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Создание нормативной правовой базы в сфере муниципальной службы в Администрации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6B7B32" w:rsidRPr="00B22192" w:rsidTr="006B7B32">
        <w:trPr>
          <w:trHeight w:hRule="exact" w:val="126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5E3EBD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</w:tr>
      <w:tr w:rsidR="006B7B32" w:rsidRPr="00B22192" w:rsidTr="006B7B32">
        <w:trPr>
          <w:trHeight w:hRule="exact" w:val="113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E204E1">
            <w:pPr>
              <w:widowControl w:val="0"/>
              <w:spacing w:after="0" w:line="240" w:lineRule="auto"/>
              <w:ind w:left="100" w:right="102" w:firstLine="6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на  реализацию п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97E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рограммы составляет  </w:t>
            </w:r>
            <w:r w:rsidR="00E204E1">
              <w:rPr>
                <w:rFonts w:ascii="Times New Roman" w:eastAsia="Calibri" w:hAnsi="Times New Roman" w:cs="Times New Roman"/>
                <w:sz w:val="28"/>
                <w:szCs w:val="28"/>
              </w:rPr>
              <w:t>1461,347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  <w:tr w:rsidR="006B7B32" w:rsidRPr="00B22192" w:rsidTr="006B7B32">
        <w:trPr>
          <w:trHeight w:hRule="exact" w:val="141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6B7B32" w:rsidRPr="00B22192" w:rsidTr="001A54C2">
        <w:trPr>
          <w:trHeight w:hRule="exact" w:val="85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102" w:firstLine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BD3" w:rsidRPr="00B22192" w:rsidRDefault="00E40BD3" w:rsidP="00B22192">
      <w:pPr>
        <w:pStyle w:val="1"/>
        <w:tabs>
          <w:tab w:val="left" w:pos="1557"/>
        </w:tabs>
        <w:spacing w:before="181"/>
        <w:ind w:left="1275" w:right="1298"/>
        <w:jc w:val="center"/>
        <w:rPr>
          <w:lang w:val="ru-RU"/>
        </w:rPr>
      </w:pPr>
    </w:p>
    <w:p w:rsidR="006B7B32" w:rsidRPr="00B22192" w:rsidRDefault="006B7B32" w:rsidP="00B22192">
      <w:pPr>
        <w:pStyle w:val="1"/>
        <w:tabs>
          <w:tab w:val="left" w:pos="1557"/>
        </w:tabs>
        <w:spacing w:before="181"/>
        <w:ind w:left="0" w:right="1298"/>
        <w:rPr>
          <w:lang w:val="ru-RU"/>
        </w:rPr>
      </w:pPr>
    </w:p>
    <w:p w:rsidR="0080103E" w:rsidRPr="00B22192" w:rsidRDefault="0080103E" w:rsidP="00B22192">
      <w:pPr>
        <w:pStyle w:val="1"/>
        <w:tabs>
          <w:tab w:val="left" w:pos="1557"/>
        </w:tabs>
        <w:spacing w:before="181"/>
        <w:ind w:left="0" w:right="1298"/>
        <w:jc w:val="center"/>
        <w:rPr>
          <w:b w:val="0"/>
          <w:bCs w:val="0"/>
          <w:lang w:val="ru-RU"/>
        </w:rPr>
      </w:pPr>
      <w:r w:rsidRPr="00B22192">
        <w:rPr>
          <w:lang w:val="ru-RU"/>
        </w:rPr>
        <w:t xml:space="preserve">4.Перечень и описание программных мероприятий по решению задач и </w:t>
      </w:r>
      <w:proofErr w:type="spellStart"/>
      <w:r w:rsidRPr="00B22192">
        <w:rPr>
          <w:lang w:val="ru-RU"/>
        </w:rPr>
        <w:t>целиПодпрограммы</w:t>
      </w:r>
      <w:proofErr w:type="spellEnd"/>
    </w:p>
    <w:p w:rsidR="0080103E" w:rsidRPr="00B22192" w:rsidRDefault="0080103E" w:rsidP="00B22192">
      <w:pPr>
        <w:widowControl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5013" w:type="pct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2552"/>
        <w:gridCol w:w="1841"/>
        <w:gridCol w:w="2033"/>
        <w:gridCol w:w="2190"/>
        <w:gridCol w:w="58"/>
      </w:tblGrid>
      <w:tr w:rsidR="0080103E" w:rsidRPr="00B22192" w:rsidTr="008C7EBF">
        <w:trPr>
          <w:trHeight w:val="114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94" w:right="10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E40BD3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</w:t>
            </w:r>
            <w:r w:rsidR="0080103E"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мма </w:t>
            </w:r>
            <w:proofErr w:type="spellStart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нансирования</w:t>
            </w:r>
            <w:proofErr w:type="gramStart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т</w:t>
            </w:r>
            <w:proofErr w:type="gramEnd"/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с.рублей</w:t>
            </w:r>
            <w:proofErr w:type="spellEnd"/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 w:right="1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точник финансирования.</w:t>
            </w:r>
          </w:p>
        </w:tc>
        <w:tc>
          <w:tcPr>
            <w:tcW w:w="31" w:type="pc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color w:val="FF0000"/>
                <w:w w:val="99"/>
                <w:sz w:val="28"/>
                <w:szCs w:val="28"/>
              </w:rPr>
              <w:t>.</w:t>
            </w:r>
          </w:p>
        </w:tc>
      </w:tr>
      <w:tr w:rsidR="0080103E" w:rsidRPr="00B22192" w:rsidTr="008C7EBF">
        <w:trPr>
          <w:trHeight w:hRule="exact" w:val="195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bookmarkStart w:id="4" w:name="_Hlk474166042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2126"/>
              </w:tabs>
              <w:spacing w:after="0" w:line="240" w:lineRule="auto"/>
              <w:ind w:left="111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а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5E3EBD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,50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22192">
            <w:pPr>
              <w:widowControl w:val="0"/>
              <w:spacing w:after="0" w:line="240" w:lineRule="auto"/>
              <w:ind w:left="103" w:right="1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103E" w:rsidRPr="00B22192" w:rsidTr="007C7EAB">
        <w:trPr>
          <w:trHeight w:hRule="exact" w:val="159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OLE_LINK1"/>
            <w:bookmarkStart w:id="6" w:name="OLE_LINK2"/>
            <w:bookmarkStart w:id="7" w:name="OLE_LINK3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 </w:t>
            </w:r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="00C530F3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</w:t>
            </w:r>
            <w:bookmarkEnd w:id="5"/>
            <w:bookmarkEnd w:id="6"/>
            <w:bookmarkEnd w:id="7"/>
            <w:r w:rsidR="0056766D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F1754" w:rsidP="00B22192">
            <w:pPr>
              <w:widowControl w:val="0"/>
              <w:spacing w:after="0" w:line="240" w:lineRule="auto"/>
              <w:ind w:left="100" w:right="3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а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F204B2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7,206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7C7EAB">
        <w:trPr>
          <w:trHeight w:hRule="exact" w:val="1831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0F2A15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tabs>
                <w:tab w:val="left" w:pos="1474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OLE_LINK4"/>
            <w:bookmarkStart w:id="9" w:name="OLE_LINK5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аппарата администрации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="002A1519"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bookmarkEnd w:id="8"/>
            <w:bookmarkEnd w:id="9"/>
            <w:proofErr w:type="spell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0103E" w:rsidP="00B22192">
            <w:pPr>
              <w:widowControl w:val="0"/>
              <w:spacing w:after="0" w:line="240" w:lineRule="auto"/>
              <w:ind w:left="100" w:right="17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E204E1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6,347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80103E" w:rsidRPr="00B22192" w:rsidTr="007C7EAB">
        <w:trPr>
          <w:trHeight w:hRule="exact" w:val="241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</w:t>
            </w:r>
            <w:r w:rsidR="000F2A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EAB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расходных материало</w:t>
            </w:r>
            <w:r w:rsidR="007C7EAB">
              <w:rPr>
                <w:rFonts w:ascii="Times New Roman" w:eastAsia="Calibri" w:hAnsi="Times New Roman" w:cs="Times New Roman"/>
                <w:sz w:val="28"/>
                <w:szCs w:val="28"/>
              </w:rPr>
              <w:t>в (картриджи, краски,</w:t>
            </w:r>
            <w:proofErr w:type="gramEnd"/>
          </w:p>
          <w:p w:rsidR="0080103E" w:rsidRPr="00B22192" w:rsidRDefault="0080103E" w:rsidP="007C7EAB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канцтовары)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а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FC00AF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,052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2A1519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1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0103E" w:rsidRPr="00B22192" w:rsidTr="007C7EAB">
        <w:trPr>
          <w:trHeight w:hRule="exact" w:val="226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F2A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лата коммунальных услуг администрации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образования</w:t>
            </w:r>
            <w:proofErr w:type="spellEnd"/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а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B7587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,448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1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03E" w:rsidRPr="00B22192" w:rsidTr="007C7EAB">
        <w:trPr>
          <w:trHeight w:hRule="exact" w:val="1569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C530F3" w:rsidP="00B2219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F2A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981A0A" w:rsidP="00B22192">
            <w:pPr>
              <w:widowControl w:val="0"/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имущество и земельный налог</w:t>
            </w:r>
          </w:p>
        </w:tc>
        <w:tc>
          <w:tcPr>
            <w:tcW w:w="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ind w:left="100" w:right="25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лаваадминистрации</w:t>
            </w:r>
            <w:proofErr w:type="spellEnd"/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6E7F2C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03E" w:rsidRPr="00B22192" w:rsidRDefault="008C7EBF" w:rsidP="00B221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сельск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31" w:type="pct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0103E" w:rsidRPr="00B22192" w:rsidRDefault="0080103E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4"/>
    </w:tbl>
    <w:p w:rsidR="00874818" w:rsidRPr="00B22192" w:rsidRDefault="00874818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widowControl w:val="0"/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192">
        <w:rPr>
          <w:rFonts w:ascii="Times New Roman" w:eastAsia="Calibri" w:hAnsi="Times New Roman" w:cs="Times New Roman"/>
          <w:b/>
          <w:sz w:val="28"/>
          <w:szCs w:val="28"/>
        </w:rPr>
        <w:t>6.Сведения о распределении объемов и источников финансирования погодам</w:t>
      </w:r>
    </w:p>
    <w:p w:rsidR="006B7B32" w:rsidRPr="00B22192" w:rsidRDefault="006B7B32" w:rsidP="00B221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630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5"/>
        <w:gridCol w:w="3258"/>
        <w:gridCol w:w="3187"/>
      </w:tblGrid>
      <w:tr w:rsidR="006B7B32" w:rsidRPr="00B22192" w:rsidTr="006B7B32">
        <w:trPr>
          <w:trHeight w:hRule="exact" w:val="562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7C7EAB">
            <w:pPr>
              <w:widowControl w:val="0"/>
              <w:spacing w:after="0" w:line="240" w:lineRule="auto"/>
              <w:ind w:left="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сточникфинансирования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7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ыреализации</w:t>
            </w:r>
            <w:proofErr w:type="spellEnd"/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717" w:right="7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</w:p>
        </w:tc>
      </w:tr>
      <w:tr w:rsidR="006B7B32" w:rsidRPr="00B22192" w:rsidTr="006B7B32">
        <w:trPr>
          <w:trHeight w:hRule="exact" w:val="286"/>
        </w:trPr>
        <w:tc>
          <w:tcPr>
            <w:tcW w:w="3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FC00AF" w:rsidRDefault="006B7B32" w:rsidP="00B22192">
            <w:pPr>
              <w:widowControl w:val="0"/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</w:t>
            </w:r>
            <w:r w:rsidR="00FC00A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7EBF" w:rsidRPr="00B22192" w:rsidTr="007C7EAB">
        <w:trPr>
          <w:trHeight w:hRule="exact" w:val="113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8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юджет</w:t>
            </w:r>
            <w:proofErr w:type="spellEnd"/>
            <w:r w:rsidR="009D7564">
              <w:rPr>
                <w:rFonts w:ascii="Times New Roman" w:eastAsia="Calibri" w:hAnsi="Times New Roman" w:cs="Times New Roman"/>
                <w:sz w:val="28"/>
                <w:szCs w:val="28"/>
              </w:rPr>
              <w:t>Ковыльновского</w:t>
            </w: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E204E1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855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Default="00E204E1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8</w:t>
            </w:r>
            <w:r w:rsidR="00FC00AF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  <w:p w:rsidR="009D7564" w:rsidRPr="00B22192" w:rsidRDefault="009D7564" w:rsidP="007C7EAB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7EBF" w:rsidRPr="00B22192" w:rsidTr="006B7B32">
        <w:trPr>
          <w:trHeight w:hRule="exact" w:val="28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8C7EBF" w:rsidP="00B22192">
            <w:pPr>
              <w:widowControl w:val="0"/>
              <w:spacing w:after="0" w:line="240" w:lineRule="auto"/>
              <w:ind w:left="249" w:righ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того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E204E1" w:rsidP="00B22192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8</w:t>
            </w:r>
            <w:r w:rsidR="00FC00AF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EBF" w:rsidRPr="00B22192" w:rsidRDefault="00B32477" w:rsidP="00B22192">
            <w:pPr>
              <w:widowControl w:val="0"/>
              <w:spacing w:after="0" w:line="240" w:lineRule="auto"/>
              <w:ind w:left="283"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204E1"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  <w:r w:rsidR="00FC00AF">
              <w:rPr>
                <w:rFonts w:ascii="Times New Roman" w:eastAsia="Times New Roman" w:hAnsi="Times New Roman" w:cs="Times New Roman"/>
                <w:sz w:val="28"/>
                <w:szCs w:val="28"/>
              </w:rPr>
              <w:t>553</w:t>
            </w:r>
          </w:p>
        </w:tc>
      </w:tr>
    </w:tbl>
    <w:p w:rsidR="006B7B32" w:rsidRPr="00B22192" w:rsidRDefault="006B7B32" w:rsidP="00B2219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:rsidR="006B7B32" w:rsidRPr="00B22192" w:rsidRDefault="006B7B32" w:rsidP="00B221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6.Управление Программой и </w:t>
      </w:r>
      <w:proofErr w:type="gramStart"/>
      <w:r w:rsidRPr="00B22192">
        <w:rPr>
          <w:rFonts w:ascii="Times New Roman" w:hAnsi="Times New Roman" w:cs="Times New Roman"/>
          <w:b/>
          <w:bCs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b/>
          <w:bCs/>
          <w:sz w:val="28"/>
          <w:szCs w:val="28"/>
        </w:rPr>
        <w:t xml:space="preserve"> ходом ее реализации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осуществляется главой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 Глава администрации осуществляет непосредственный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ее реализацией и несет ответственность за эффективность и результативность Программы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бщая координация, а также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заместителем главы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Управление Программой и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ходом ее реализации осуществляется путем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координации действий всех субъектов Программы и заинтересованных исполнителей;</w:t>
      </w:r>
    </w:p>
    <w:p w:rsidR="006B7B32" w:rsidRPr="00B22192" w:rsidRDefault="006B7B32" w:rsidP="00B2219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ежегодного уточнения затрат по программным мероприятиям, состава исполнителей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г) регулярного мониторинга ситуации и анализа эффективности проводимой работы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22192">
        <w:rPr>
          <w:rFonts w:ascii="Times New Roman" w:hAnsi="Times New Roman" w:cs="Times New Roman"/>
          <w:sz w:val="28"/>
          <w:szCs w:val="28"/>
        </w:rPr>
        <w:t>) предоставления в установленном порядке отчетов о ходе реализации Программы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 готовит сводный отчет о выполнении мероприятий Программы.</w:t>
      </w:r>
    </w:p>
    <w:p w:rsidR="006B7B32" w:rsidRPr="00B22192" w:rsidRDefault="006B7B32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Система индикаторов эффективности реализации Программы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</w:t>
      </w:r>
      <w:r w:rsidRPr="00B22192">
        <w:rPr>
          <w:rFonts w:ascii="Times New Roman" w:hAnsi="Times New Roman" w:cs="Times New Roman"/>
          <w:sz w:val="28"/>
          <w:szCs w:val="28"/>
        </w:rPr>
        <w:lastRenderedPageBreak/>
        <w:t xml:space="preserve">базовых значений целевых индикаторов с </w:t>
      </w:r>
      <w:proofErr w:type="gramStart"/>
      <w:r w:rsidRPr="00B22192">
        <w:rPr>
          <w:rFonts w:ascii="Times New Roman" w:hAnsi="Times New Roman" w:cs="Times New Roman"/>
          <w:sz w:val="28"/>
          <w:szCs w:val="28"/>
        </w:rPr>
        <w:t>текущими</w:t>
      </w:r>
      <w:proofErr w:type="gramEnd"/>
      <w:r w:rsidRPr="00B22192">
        <w:rPr>
          <w:rFonts w:ascii="Times New Roman" w:hAnsi="Times New Roman" w:cs="Times New Roman"/>
          <w:sz w:val="28"/>
          <w:szCs w:val="28"/>
        </w:rPr>
        <w:t xml:space="preserve"> (на этапе реализации) и завершающими (по окончании реализации Программы).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10209" w:type="dxa"/>
        <w:tblInd w:w="-82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4339"/>
        <w:gridCol w:w="795"/>
        <w:gridCol w:w="1332"/>
        <w:gridCol w:w="1617"/>
        <w:gridCol w:w="1663"/>
      </w:tblGrid>
      <w:tr w:rsidR="006B7B32" w:rsidRPr="00B22192" w:rsidTr="00AA2EB1">
        <w:trPr>
          <w:trHeight w:hRule="exact"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C7EAB" w:rsidRDefault="007C7EAB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B7B32" w:rsidRPr="00B22192" w:rsidRDefault="006B7B32" w:rsidP="007C7EAB">
            <w:pPr>
              <w:widowControl w:val="0"/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Наименованиепоказателей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9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Ед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зм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0" w:right="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овое значение на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началодейст</w:t>
            </w:r>
            <w:proofErr w:type="spell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</w:t>
            </w:r>
            <w:proofErr w:type="gramEnd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состоянию на 01.01.2016</w:t>
            </w:r>
          </w:p>
          <w:p w:rsidR="006B7B32" w:rsidRPr="00B22192" w:rsidRDefault="006B7B32" w:rsidP="00B22192">
            <w:pPr>
              <w:widowControl w:val="0"/>
              <w:tabs>
                <w:tab w:val="left" w:pos="1513"/>
              </w:tabs>
              <w:spacing w:after="0" w:line="240" w:lineRule="auto"/>
              <w:ind w:left="103" w:righ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значение по итогам реализации программы на 01.01.2017</w:t>
            </w:r>
          </w:p>
          <w:p w:rsidR="006B7B32" w:rsidRPr="00B22192" w:rsidRDefault="006B7B32" w:rsidP="00B22192">
            <w:pPr>
              <w:widowControl w:val="0"/>
              <w:spacing w:after="0" w:line="240" w:lineRule="auto"/>
              <w:ind w:left="139"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6B7B32" w:rsidRPr="00B22192" w:rsidTr="00AA2EB1">
        <w:trPr>
          <w:trHeight w:hRule="exact"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муниципальных служащих, прошедших обучение, повышение квалификации, переподготовку, от общего количества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служащих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AA2EB1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272F06" w:rsidRDefault="006B7B32" w:rsidP="00B22192">
            <w:pPr>
              <w:widowControl w:val="0"/>
              <w:spacing w:after="0" w:line="240" w:lineRule="auto"/>
              <w:ind w:lef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61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B7B32" w:rsidRPr="00B22192" w:rsidTr="00AA2EB1">
        <w:trPr>
          <w:trHeight w:hRule="exact"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left="103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муниципальных служащих, включенных в реестр муниципальных служащих, от общего количества </w:t>
            </w:r>
            <w:proofErr w:type="spellStart"/>
            <w:r w:rsidRPr="00B2219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служащих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6B7B32" w:rsidP="00B22192">
            <w:pPr>
              <w:widowControl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2192">
              <w:rPr>
                <w:rFonts w:ascii="Times New Roman" w:eastAsia="Calibri" w:hAnsi="Times New Roman" w:cs="Times New Roman"/>
                <w:w w:val="99"/>
                <w:sz w:val="28"/>
                <w:szCs w:val="28"/>
                <w:lang w:val="en-US"/>
              </w:rPr>
              <w:t>%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AA2EB1" w:rsidP="00B22192">
            <w:pPr>
              <w:widowControl w:val="0"/>
              <w:spacing w:after="0" w:line="240" w:lineRule="auto"/>
              <w:ind w:left="374" w:right="3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7C7EAB" w:rsidRDefault="006B7B32" w:rsidP="00B22192">
            <w:pPr>
              <w:widowControl w:val="0"/>
              <w:spacing w:after="0" w:line="240" w:lineRule="auto"/>
              <w:ind w:left="2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B32" w:rsidRPr="00B22192" w:rsidRDefault="00AA2EB1" w:rsidP="00B22192">
            <w:pPr>
              <w:widowControl w:val="0"/>
              <w:spacing w:after="0" w:line="240" w:lineRule="auto"/>
              <w:ind w:right="5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6B7B32" w:rsidRPr="00B2219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D54C14" w:rsidRPr="00B22192" w:rsidRDefault="00D54C14" w:rsidP="00B221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B32" w:rsidRPr="00B22192" w:rsidRDefault="00803123" w:rsidP="00B221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B7B32" w:rsidRPr="00B22192">
        <w:rPr>
          <w:rFonts w:ascii="Times New Roman" w:hAnsi="Times New Roman" w:cs="Times New Roman"/>
          <w:b/>
          <w:bCs/>
          <w:sz w:val="28"/>
          <w:szCs w:val="28"/>
        </w:rPr>
        <w:t>.Прогноз ожидаемых социально-экономических результатов реализации Программы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Реализация Программы предполагает достижение следующих результатов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повышение квалификации, профессионал</w:t>
      </w:r>
      <w:r w:rsidR="00AA2EB1">
        <w:rPr>
          <w:rFonts w:ascii="Times New Roman" w:hAnsi="Times New Roman" w:cs="Times New Roman"/>
          <w:sz w:val="28"/>
          <w:szCs w:val="28"/>
        </w:rPr>
        <w:t>ьной переподготовки и обучения 10</w:t>
      </w:r>
      <w:r w:rsidRPr="00B22192">
        <w:rPr>
          <w:rFonts w:ascii="Times New Roman" w:hAnsi="Times New Roman" w:cs="Times New Roman"/>
          <w:sz w:val="28"/>
          <w:szCs w:val="28"/>
        </w:rPr>
        <w:t xml:space="preserve">0 % муниципальных служащих от общего количества муниципальных служащих администрации </w:t>
      </w:r>
      <w:r w:rsidR="00E22A5E">
        <w:rPr>
          <w:rFonts w:ascii="Times New Roman" w:eastAsia="Calibri" w:hAnsi="Times New Roman" w:cs="Times New Roman"/>
          <w:sz w:val="28"/>
          <w:szCs w:val="28"/>
        </w:rPr>
        <w:t>Ковыльновского</w:t>
      </w:r>
      <w:r w:rsidRPr="00B22192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6B7B32" w:rsidRPr="00B22192" w:rsidRDefault="00AA2EB1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вышение квалификации 5</w:t>
      </w:r>
      <w:r w:rsidR="006B7B32" w:rsidRPr="00B22192">
        <w:rPr>
          <w:rFonts w:ascii="Times New Roman" w:hAnsi="Times New Roman" w:cs="Times New Roman"/>
          <w:sz w:val="28"/>
          <w:szCs w:val="28"/>
        </w:rPr>
        <w:t xml:space="preserve"> муниципальных служащих; </w:t>
      </w:r>
    </w:p>
    <w:p w:rsidR="006B7B32" w:rsidRPr="00B22192" w:rsidRDefault="009A48A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2219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B7B32" w:rsidRPr="00B22192">
        <w:rPr>
          <w:rFonts w:ascii="Times New Roman" w:hAnsi="Times New Roman" w:cs="Times New Roman"/>
          <w:sz w:val="28"/>
          <w:szCs w:val="28"/>
        </w:rPr>
        <w:t>) формирование единой информационной системы реестра муниципальных служащих.</w:t>
      </w:r>
    </w:p>
    <w:p w:rsidR="009A48A2" w:rsidRPr="00B22192" w:rsidRDefault="009A48A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 предоставляются исполнителю Программы при соблюдении следующих условий: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б) выполнение мероприятий за отчетный период;</w:t>
      </w:r>
    </w:p>
    <w:p w:rsidR="006B7B32" w:rsidRPr="00B22192" w:rsidRDefault="006B7B32" w:rsidP="00B22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2192">
        <w:rPr>
          <w:rFonts w:ascii="Times New Roman" w:hAnsi="Times New Roman" w:cs="Times New Roman"/>
          <w:sz w:val="28"/>
          <w:szCs w:val="28"/>
        </w:rPr>
        <w:t>в) целевое использование средств местного бюджета.</w:t>
      </w:r>
    </w:p>
    <w:p w:rsidR="006B7B32" w:rsidRPr="00B22192" w:rsidRDefault="006B7B32" w:rsidP="00B221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B7B32" w:rsidRPr="00B22192" w:rsidSect="00E8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E7F" w:rsidRDefault="00516E7F">
      <w:pPr>
        <w:spacing w:after="0" w:line="240" w:lineRule="auto"/>
      </w:pPr>
      <w:r>
        <w:separator/>
      </w:r>
    </w:p>
  </w:endnote>
  <w:endnote w:type="continuationSeparator" w:id="0">
    <w:p w:rsidR="00516E7F" w:rsidRDefault="0051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E7F" w:rsidRDefault="00516E7F">
      <w:pPr>
        <w:spacing w:after="0" w:line="240" w:lineRule="auto"/>
      </w:pPr>
      <w:r>
        <w:separator/>
      </w:r>
    </w:p>
  </w:footnote>
  <w:footnote w:type="continuationSeparator" w:id="0">
    <w:p w:rsidR="00516E7F" w:rsidRDefault="00516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2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3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4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5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03E"/>
    <w:rsid w:val="00010EC5"/>
    <w:rsid w:val="0004313B"/>
    <w:rsid w:val="0008293A"/>
    <w:rsid w:val="000F2A15"/>
    <w:rsid w:val="000F7A47"/>
    <w:rsid w:val="00197E29"/>
    <w:rsid w:val="001F224D"/>
    <w:rsid w:val="00226537"/>
    <w:rsid w:val="00245318"/>
    <w:rsid w:val="00261BB4"/>
    <w:rsid w:val="00262FB7"/>
    <w:rsid w:val="00271CAE"/>
    <w:rsid w:val="00272F06"/>
    <w:rsid w:val="002A1519"/>
    <w:rsid w:val="003124E4"/>
    <w:rsid w:val="00315C8F"/>
    <w:rsid w:val="00320512"/>
    <w:rsid w:val="003269B3"/>
    <w:rsid w:val="00371112"/>
    <w:rsid w:val="003C1EA9"/>
    <w:rsid w:val="00447133"/>
    <w:rsid w:val="0046699F"/>
    <w:rsid w:val="004C53E0"/>
    <w:rsid w:val="004D7B20"/>
    <w:rsid w:val="00516E7F"/>
    <w:rsid w:val="00530038"/>
    <w:rsid w:val="005329B5"/>
    <w:rsid w:val="0056766D"/>
    <w:rsid w:val="00575E03"/>
    <w:rsid w:val="00587686"/>
    <w:rsid w:val="005A0F99"/>
    <w:rsid w:val="005B4F22"/>
    <w:rsid w:val="005E3182"/>
    <w:rsid w:val="005E3EBD"/>
    <w:rsid w:val="006829EE"/>
    <w:rsid w:val="00685849"/>
    <w:rsid w:val="006B75D5"/>
    <w:rsid w:val="006B7B32"/>
    <w:rsid w:val="006E7F2C"/>
    <w:rsid w:val="00740B58"/>
    <w:rsid w:val="00763CFC"/>
    <w:rsid w:val="007812EA"/>
    <w:rsid w:val="00793A5F"/>
    <w:rsid w:val="007963AF"/>
    <w:rsid w:val="007C7EAB"/>
    <w:rsid w:val="0080103E"/>
    <w:rsid w:val="00803123"/>
    <w:rsid w:val="00874818"/>
    <w:rsid w:val="008A62D7"/>
    <w:rsid w:val="008B1CD4"/>
    <w:rsid w:val="008B7587"/>
    <w:rsid w:val="008C2BF7"/>
    <w:rsid w:val="008C4C36"/>
    <w:rsid w:val="008C7EBF"/>
    <w:rsid w:val="008D415D"/>
    <w:rsid w:val="008F1754"/>
    <w:rsid w:val="008F6ED8"/>
    <w:rsid w:val="00981A0A"/>
    <w:rsid w:val="00985CDA"/>
    <w:rsid w:val="00995B75"/>
    <w:rsid w:val="009A48A2"/>
    <w:rsid w:val="009B7D8B"/>
    <w:rsid w:val="009C72D8"/>
    <w:rsid w:val="009D3600"/>
    <w:rsid w:val="009D7564"/>
    <w:rsid w:val="009E3E21"/>
    <w:rsid w:val="00A111EF"/>
    <w:rsid w:val="00A9645F"/>
    <w:rsid w:val="00AA2EB1"/>
    <w:rsid w:val="00AB37A5"/>
    <w:rsid w:val="00AE09D0"/>
    <w:rsid w:val="00B22192"/>
    <w:rsid w:val="00B32477"/>
    <w:rsid w:val="00B472FE"/>
    <w:rsid w:val="00BF3947"/>
    <w:rsid w:val="00C530F3"/>
    <w:rsid w:val="00C80584"/>
    <w:rsid w:val="00CB2BA8"/>
    <w:rsid w:val="00D33364"/>
    <w:rsid w:val="00D33D67"/>
    <w:rsid w:val="00D37899"/>
    <w:rsid w:val="00D54C14"/>
    <w:rsid w:val="00D83A02"/>
    <w:rsid w:val="00DD094B"/>
    <w:rsid w:val="00DD3B7D"/>
    <w:rsid w:val="00DD60F5"/>
    <w:rsid w:val="00E204E1"/>
    <w:rsid w:val="00E22A5E"/>
    <w:rsid w:val="00E33D56"/>
    <w:rsid w:val="00E40BD3"/>
    <w:rsid w:val="00E81817"/>
    <w:rsid w:val="00EE4135"/>
    <w:rsid w:val="00EF53E1"/>
    <w:rsid w:val="00EF66B0"/>
    <w:rsid w:val="00F177FF"/>
    <w:rsid w:val="00F204B2"/>
    <w:rsid w:val="00F31D5D"/>
    <w:rsid w:val="00F511DC"/>
    <w:rsid w:val="00FC00AF"/>
    <w:rsid w:val="00FC0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17"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010EC5"/>
    <w:pPr>
      <w:widowControl w:val="0"/>
      <w:spacing w:after="0" w:line="240" w:lineRule="auto"/>
      <w:ind w:left="102" w:firstLine="566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010EC5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010EC5"/>
    <w:pPr>
      <w:widowControl w:val="0"/>
      <w:spacing w:after="120" w:line="480" w:lineRule="auto"/>
      <w:ind w:left="283"/>
    </w:pPr>
    <w:rPr>
      <w:lang w:val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0EC5"/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2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80103E"/>
    <w:pPr>
      <w:widowControl w:val="0"/>
      <w:spacing w:after="0" w:line="240" w:lineRule="auto"/>
      <w:ind w:left="11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0103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22653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uiPriority w:val="34"/>
    <w:qFormat/>
    <w:rsid w:val="006B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EA1B-D50C-4574-A8B4-E5C04EC8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zetova</dc:creator>
  <cp:lastModifiedBy>Валя</cp:lastModifiedBy>
  <cp:revision>21</cp:revision>
  <cp:lastPrinted>2017-05-02T09:12:00Z</cp:lastPrinted>
  <dcterms:created xsi:type="dcterms:W3CDTF">2016-10-12T11:43:00Z</dcterms:created>
  <dcterms:modified xsi:type="dcterms:W3CDTF">2017-05-04T04:16:00Z</dcterms:modified>
</cp:coreProperties>
</file>